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DFED" w14:textId="0504F179" w:rsidR="00EF45CA" w:rsidRPr="007C24B1" w:rsidRDefault="00C40D18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  <w:noProof/>
        </w:rPr>
        <w:drawing>
          <wp:inline distT="0" distB="0" distL="0" distR="0" wp14:anchorId="2F1D3B63" wp14:editId="4C76EE08">
            <wp:extent cx="421640" cy="5216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5" cy="52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4315C" w14:textId="77777777" w:rsidR="00EF45CA" w:rsidRPr="007C24B1" w:rsidRDefault="00EF45CA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АДМИНИСТРАЦИЯ ГОРОДСКОГО ПОСЕЛЕНИЯ ГОРОД КАЛАЧ</w:t>
      </w:r>
    </w:p>
    <w:p w14:paraId="7C265AFA" w14:textId="77777777" w:rsidR="00EF45CA" w:rsidRPr="007C24B1" w:rsidRDefault="00EF45CA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КАЛАЧЕЕВСКОГО МУНИЦИПАЛЬНОГО РАЙОНА</w:t>
      </w:r>
    </w:p>
    <w:p w14:paraId="667D30BD" w14:textId="77777777" w:rsidR="00EF45CA" w:rsidRPr="007C24B1" w:rsidRDefault="00EF45CA" w:rsidP="007C24B1">
      <w:pPr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ВОРОНЕЖСКОЙ ОБЛАСТИ</w:t>
      </w:r>
    </w:p>
    <w:p w14:paraId="6BC3AFAE" w14:textId="77777777" w:rsidR="00EF45CA" w:rsidRPr="007C24B1" w:rsidRDefault="00EF45CA" w:rsidP="007C24B1">
      <w:pPr>
        <w:rPr>
          <w:rFonts w:ascii="Arial" w:hAnsi="Arial" w:cs="Arial"/>
          <w:bCs/>
        </w:rPr>
      </w:pPr>
    </w:p>
    <w:p w14:paraId="4D378B10" w14:textId="77777777" w:rsidR="00EF45CA" w:rsidRPr="007C24B1" w:rsidRDefault="00EF45CA" w:rsidP="007C24B1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C24B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6DED188" w14:textId="77777777" w:rsidR="00EF45CA" w:rsidRPr="007C24B1" w:rsidRDefault="00EF45CA" w:rsidP="007C24B1">
      <w:pPr>
        <w:rPr>
          <w:rFonts w:ascii="Arial" w:hAnsi="Arial" w:cs="Arial"/>
          <w:bCs/>
        </w:rPr>
      </w:pPr>
    </w:p>
    <w:p w14:paraId="0D193DC1" w14:textId="441A2E97" w:rsidR="00EF45CA" w:rsidRPr="007C24B1" w:rsidRDefault="004139E7" w:rsidP="007C24B1">
      <w:pPr>
        <w:tabs>
          <w:tab w:val="left" w:pos="7695"/>
        </w:tabs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от «</w:t>
      </w:r>
      <w:r w:rsidR="00B97881">
        <w:rPr>
          <w:rFonts w:ascii="Arial" w:hAnsi="Arial" w:cs="Arial"/>
          <w:bCs/>
        </w:rPr>
        <w:t>29</w:t>
      </w:r>
      <w:r w:rsidRPr="007C24B1">
        <w:rPr>
          <w:rFonts w:ascii="Arial" w:hAnsi="Arial" w:cs="Arial"/>
          <w:bCs/>
        </w:rPr>
        <w:t xml:space="preserve">» </w:t>
      </w:r>
      <w:r w:rsidR="007C24B1">
        <w:rPr>
          <w:rFonts w:ascii="Arial" w:hAnsi="Arial" w:cs="Arial"/>
          <w:bCs/>
        </w:rPr>
        <w:t xml:space="preserve">августа </w:t>
      </w:r>
      <w:r w:rsidR="006D616D" w:rsidRPr="007C24B1">
        <w:rPr>
          <w:rFonts w:ascii="Arial" w:hAnsi="Arial" w:cs="Arial"/>
          <w:bCs/>
        </w:rPr>
        <w:t>202</w:t>
      </w:r>
      <w:r w:rsidR="00EE35A0" w:rsidRPr="007C24B1">
        <w:rPr>
          <w:rFonts w:ascii="Arial" w:hAnsi="Arial" w:cs="Arial"/>
          <w:bCs/>
        </w:rPr>
        <w:t>2</w:t>
      </w:r>
      <w:r w:rsidR="00EF45CA" w:rsidRPr="007C24B1">
        <w:rPr>
          <w:rFonts w:ascii="Arial" w:hAnsi="Arial" w:cs="Arial"/>
          <w:bCs/>
        </w:rPr>
        <w:t xml:space="preserve"> года</w:t>
      </w:r>
      <w:r w:rsidR="007C24B1">
        <w:rPr>
          <w:rFonts w:ascii="Arial" w:hAnsi="Arial" w:cs="Arial"/>
          <w:bCs/>
        </w:rPr>
        <w:tab/>
        <w:t xml:space="preserve">№ </w:t>
      </w:r>
      <w:r w:rsidR="00B97881">
        <w:rPr>
          <w:rFonts w:ascii="Arial" w:hAnsi="Arial" w:cs="Arial"/>
          <w:bCs/>
        </w:rPr>
        <w:t>321</w:t>
      </w:r>
    </w:p>
    <w:p w14:paraId="1C62C572" w14:textId="48C01D83" w:rsidR="00A054D1" w:rsidRPr="007C24B1" w:rsidRDefault="00F93E69" w:rsidP="007C24B1">
      <w:pPr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г. Калач</w:t>
      </w:r>
    </w:p>
    <w:p w14:paraId="143D5FF6" w14:textId="77777777" w:rsidR="00F93E69" w:rsidRPr="007C24B1" w:rsidRDefault="00F93E69" w:rsidP="007C24B1">
      <w:pPr>
        <w:rPr>
          <w:rFonts w:ascii="Arial" w:hAnsi="Arial" w:cs="Arial"/>
          <w:bCs/>
        </w:rPr>
      </w:pPr>
    </w:p>
    <w:p w14:paraId="11972707" w14:textId="5BB879D7" w:rsidR="0066336C" w:rsidRPr="007C24B1" w:rsidRDefault="00DF5031" w:rsidP="007C24B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C24B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EC0F608" w14:textId="77777777" w:rsidR="00EF45CA" w:rsidRPr="007C24B1" w:rsidRDefault="00EF45CA" w:rsidP="007C24B1">
      <w:pPr>
        <w:tabs>
          <w:tab w:val="left" w:pos="4395"/>
        </w:tabs>
        <w:rPr>
          <w:rFonts w:ascii="Arial" w:hAnsi="Arial" w:cs="Arial"/>
          <w:bCs/>
        </w:rPr>
      </w:pPr>
    </w:p>
    <w:p w14:paraId="7BAB7D79" w14:textId="77777777" w:rsidR="00FF3E62" w:rsidRPr="007C24B1" w:rsidRDefault="00AC3CB9" w:rsidP="00E701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В</w:t>
      </w:r>
      <w:r w:rsidR="00DF5031" w:rsidRPr="007C24B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2E508B" w:rsidRPr="007C24B1">
        <w:rPr>
          <w:rFonts w:ascii="Arial" w:hAnsi="Arial" w:cs="Arial"/>
          <w:bCs/>
        </w:rPr>
        <w:t>07</w:t>
      </w:r>
      <w:r w:rsidR="0005096E" w:rsidRPr="007C24B1">
        <w:rPr>
          <w:rFonts w:ascii="Arial" w:hAnsi="Arial" w:cs="Arial"/>
          <w:bCs/>
        </w:rPr>
        <w:t>.07.2022</w:t>
      </w:r>
      <w:r w:rsidR="00DF5031" w:rsidRPr="007C24B1">
        <w:rPr>
          <w:rFonts w:ascii="Arial" w:hAnsi="Arial" w:cs="Arial"/>
          <w:bCs/>
        </w:rPr>
        <w:t xml:space="preserve"> г. № </w:t>
      </w:r>
      <w:r w:rsidR="002E508B" w:rsidRPr="007C24B1">
        <w:rPr>
          <w:rFonts w:ascii="Arial" w:hAnsi="Arial" w:cs="Arial"/>
          <w:bCs/>
        </w:rPr>
        <w:t>1</w:t>
      </w:r>
      <w:r w:rsidR="008D2CC9" w:rsidRPr="007C24B1">
        <w:rPr>
          <w:rFonts w:ascii="Arial" w:hAnsi="Arial" w:cs="Arial"/>
          <w:bCs/>
        </w:rPr>
        <w:t>0</w:t>
      </w:r>
      <w:r w:rsidR="00DF5031" w:rsidRPr="007C24B1">
        <w:rPr>
          <w:rFonts w:ascii="Arial" w:hAnsi="Arial" w:cs="Arial"/>
          <w:bCs/>
        </w:rPr>
        <w:t>, администрация</w:t>
      </w:r>
      <w:r w:rsidRPr="007C24B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C24B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CF992CC" w14:textId="77777777" w:rsidR="00EF45CA" w:rsidRPr="007C24B1" w:rsidRDefault="00EF45CA" w:rsidP="007C24B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7C24B1">
        <w:rPr>
          <w:rFonts w:ascii="Arial" w:hAnsi="Arial" w:cs="Arial"/>
          <w:bCs/>
        </w:rPr>
        <w:t>п о с т а н о в л я е т:</w:t>
      </w:r>
    </w:p>
    <w:p w14:paraId="0D81A874" w14:textId="0BF69AD2" w:rsidR="00F32F63" w:rsidRPr="004C0B7E" w:rsidRDefault="004C0B7E" w:rsidP="00E7016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4C0B7E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C0B7E">
        <w:rPr>
          <w:rFonts w:ascii="Arial" w:hAnsi="Arial" w:cs="Arial"/>
          <w:bCs/>
        </w:rPr>
        <w:t xml:space="preserve"> Воронежская область, г. Калач, ул. </w:t>
      </w:r>
      <w:r w:rsidR="008D2CC9" w:rsidRPr="004C0B7E">
        <w:rPr>
          <w:rFonts w:ascii="Arial" w:hAnsi="Arial" w:cs="Arial"/>
          <w:bCs/>
        </w:rPr>
        <w:t>Декабристов, д. 31</w:t>
      </w:r>
      <w:r w:rsidR="00AC3CB9" w:rsidRPr="004C0B7E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22825DC" w14:textId="0E9E2BA1" w:rsidR="00536495" w:rsidRPr="007C24B1" w:rsidRDefault="004C0B7E" w:rsidP="00E7016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7C24B1">
        <w:rPr>
          <w:rFonts w:ascii="Arial" w:hAnsi="Arial" w:cs="Arial"/>
          <w:bCs/>
        </w:rPr>
        <w:t>В</w:t>
      </w:r>
      <w:r w:rsidR="00536495" w:rsidRPr="007C24B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94139D9" w14:textId="49BC5B27" w:rsidR="007B587E" w:rsidRDefault="004C0B7E" w:rsidP="00E7016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7C24B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5A01B72C" w14:textId="0EDCF465" w:rsidR="004C0B7E" w:rsidRDefault="004C0B7E" w:rsidP="004C0B7E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0B7E" w14:paraId="00C6FC2C" w14:textId="77777777" w:rsidTr="004C0B7E">
        <w:tc>
          <w:tcPr>
            <w:tcW w:w="4927" w:type="dxa"/>
          </w:tcPr>
          <w:p w14:paraId="29D4C18C" w14:textId="77777777" w:rsidR="004C0B7E" w:rsidRPr="007C24B1" w:rsidRDefault="004C0B7E" w:rsidP="004C0B7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4B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66F7F957" w14:textId="6211E7F5" w:rsidR="004C0B7E" w:rsidRDefault="004C0B7E" w:rsidP="004C0B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7C24B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2256CAD" w14:textId="332311BD" w:rsidR="004C0B7E" w:rsidRDefault="004C0B7E" w:rsidP="004C0B7E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7C24B1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48639378" w14:textId="2ED55685" w:rsidR="00555668" w:rsidRPr="007C24B1" w:rsidRDefault="00555668" w:rsidP="007C24B1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7C24B1" w:rsidSect="007C24B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2058" w14:textId="77777777" w:rsidR="00674DD1" w:rsidRDefault="00674DD1" w:rsidP="00407A16">
      <w:r>
        <w:separator/>
      </w:r>
    </w:p>
  </w:endnote>
  <w:endnote w:type="continuationSeparator" w:id="0">
    <w:p w14:paraId="63944D92" w14:textId="77777777" w:rsidR="00674DD1" w:rsidRDefault="00674DD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D888" w14:textId="77777777" w:rsidR="00674DD1" w:rsidRDefault="00674DD1" w:rsidP="00407A16">
      <w:r>
        <w:separator/>
      </w:r>
    </w:p>
  </w:footnote>
  <w:footnote w:type="continuationSeparator" w:id="0">
    <w:p w14:paraId="13854032" w14:textId="77777777" w:rsidR="00674DD1" w:rsidRDefault="00674DD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A7D8B6B6"/>
    <w:lvl w:ilvl="0" w:tplc="E14A96CA">
      <w:start w:val="1"/>
      <w:numFmt w:val="decimal"/>
      <w:lvlText w:val="%1."/>
      <w:lvlJc w:val="left"/>
      <w:pPr>
        <w:ind w:left="1416" w:hanging="876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06421521">
    <w:abstractNumId w:val="0"/>
    <w:lvlOverride w:ilvl="0">
      <w:startOverride w:val="1"/>
    </w:lvlOverride>
  </w:num>
  <w:num w:numId="2" w16cid:durableId="1229270882">
    <w:abstractNumId w:val="1"/>
  </w:num>
  <w:num w:numId="3" w16cid:durableId="104644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5F6A"/>
    <w:rsid w:val="000F73FC"/>
    <w:rsid w:val="00110AEE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C0B7E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DD1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C24B1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2CC9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04F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97881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0166"/>
    <w:rsid w:val="00E7266C"/>
    <w:rsid w:val="00E729CB"/>
    <w:rsid w:val="00E7789C"/>
    <w:rsid w:val="00E8073D"/>
    <w:rsid w:val="00EB0838"/>
    <w:rsid w:val="00EB52A8"/>
    <w:rsid w:val="00EC3AB3"/>
    <w:rsid w:val="00EE1555"/>
    <w:rsid w:val="00EE35A0"/>
    <w:rsid w:val="00EF23A1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1841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B044"/>
  <w15:docId w15:val="{8800C9CE-0AA5-4B0B-8832-2550E978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8E74-8369-4C68-9891-19F6A0B7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1</cp:revision>
  <cp:lastPrinted>2022-08-10T12:51:00Z</cp:lastPrinted>
  <dcterms:created xsi:type="dcterms:W3CDTF">2021-01-13T12:03:00Z</dcterms:created>
  <dcterms:modified xsi:type="dcterms:W3CDTF">2022-08-26T11:09:00Z</dcterms:modified>
</cp:coreProperties>
</file>